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0425" cy="124587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_____ от _________________ года</w:t>
      </w:r>
    </w:p>
    <w:p>
      <w:pPr>
        <w:pStyle w:val="Normal"/>
        <w:spacing w:before="240" w:after="20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tabs>
          <w:tab w:val="left" w:pos="709" w:leader="none"/>
        </w:tabs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основании Федерального закона от 29.12.2012 № 273-ФЗ «Об образовании в Российской Федерации», Федерального закона от 01.06.2005 №53-ФЗ «О государственном языке Российской Федерации», Федерального закона от 25.07.2002 №115-ФЗ «О правовом положении иностранных граждан в Российской Федерации» и Приказа Министерства образования и науки Российской Федерации от 1 июля 2013 г. N 499 «Об утверждении Порядка организации и осуществления образовательной деятельности по дополнительным профессиональным программам», Приказа Министерства образования и науки Российской Федерации от 18.04.2013 года №292 «Об утверждении порядка организации и осуществления образовательной деятельности по основным программам профессионального обучения», Постановления Правительства Российской Федерации от 15.08.2013 года №706 «Об утверждении правил оказания платных образовательных услуг», приказываю:</w:t>
      </w:r>
    </w:p>
    <w:p>
      <w:pPr>
        <w:pStyle w:val="NoSpacing"/>
        <w:shd w:val="clear" w:color="auto" w:fill="FFFFFF"/>
        <w:spacing w:lineRule="atLeast" w:line="273" w:beforeAutospacing="0" w:before="0" w:afterAutospacing="0" w:after="0"/>
        <w:ind w:left="1065" w:hang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</w:rPr>
        <w:t> 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дить Положение «О </w:t>
      </w:r>
      <w:r>
        <w:rPr>
          <w:rFonts w:ascii="Times New Roman" w:hAnsi="Times New Roman"/>
          <w:sz w:val="28"/>
          <w:szCs w:val="28"/>
        </w:rPr>
        <w:t>порядке оформления, выдачи и хранения документов, подтверждающих обучение</w:t>
      </w:r>
      <w:r>
        <w:rPr>
          <w:rFonts w:cs="Times New Roman" w:ascii="Times New Roman" w:hAnsi="Times New Roman"/>
          <w:sz w:val="28"/>
          <w:szCs w:val="28"/>
        </w:rPr>
        <w:t>» и использовать в работе.</w:t>
      </w:r>
    </w:p>
    <w:p>
      <w:pPr>
        <w:pStyle w:val="NoSpacing"/>
        <w:numPr>
          <w:ilvl w:val="0"/>
          <w:numId w:val="1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ергиец Н.С. разместить настоящее Положение на официальном сайте учреждения в сети «Интернет».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риказа оставляю за Тимошенко Ю.В.</w:t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АНО ДПО АПИ «Вирсавия»                                               О.Н. Левшина</w:t>
      </w:r>
    </w:p>
    <w:p>
      <w:pPr>
        <w:pStyle w:val="Normal"/>
        <w:spacing w:before="24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10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Автономная некоммерческая организация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>Академия парикмахерского искусства «Вирсавия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236006 г.Калининград Московский проспект 99-109, тел.8(4012)37-99-30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4">
        <w:r>
          <w:rPr>
            <w:rStyle w:val="Style14"/>
            <w:sz w:val="24"/>
            <w:szCs w:val="24"/>
            <w:lang w:val="en-US"/>
          </w:rPr>
          <w:t>admin@virsaviya.com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 www.virsaviya.com</w:t>
        <w:tab/>
        <w:tab/>
        <w:tab/>
        <w:tab/>
      </w:r>
      <w:r>
        <w:rPr>
          <w:lang w:val="en-US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ab/>
        <w:tab/>
        <w:tab/>
        <w:tab/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О:</w:t>
      </w:r>
    </w:p>
    <w:p>
      <w:pPr>
        <w:pStyle w:val="Normal"/>
        <w:spacing w:before="0" w:after="0"/>
        <w:ind w:left="495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spacing w:before="0" w:after="0"/>
        <w:ind w:left="495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иректор АНО ДПО АПИ «Вирсавия» </w:t>
      </w:r>
    </w:p>
    <w:p>
      <w:pPr>
        <w:pStyle w:val="Normal"/>
        <w:spacing w:before="0" w:after="0"/>
        <w:ind w:left="495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________О.Н.Левшин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200"/>
        <w:ind w:left="70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ind w:left="70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орядке оформления, выдачи и хранения документов, подтверждающих обучение»</w:t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76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ConsPlusNormal"/>
        <w:numPr>
          <w:ilvl w:val="0"/>
          <w:numId w:val="0"/>
        </w:numPr>
        <w:spacing w:lineRule="auto" w:line="276"/>
        <w:ind w:firstLine="709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930" w:leader="none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ложение о порядке оформления, выдачи и хранения документов, подтверждающих обучение (далее – Положение) устанавливает требования к порядку оформления, выдачи и хранения документов о дополнительном профессиональном образовании в Автономной некоммерческой организации дополнительного профессионального образования Академии парикмахерского искусства «Вирсавия» (далее – АНО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2. Настоящее Положение разработано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на основан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- Федерального закона от 29 декабря 2012 г. № 273-ФЗ «Об образовании в Российской Федерации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- Приказа Министерства образования и науки Российской Федерации № 499 </w:t>
        <w:br/>
        <w:t>от 01.07.2013 г.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- Письма Министерства образования и науки Российской Федерации от 12.03.2015г. № АК-610/06 «О направлении методических рекомендаций» (вместе с "Методическими рекомендациями по разработке, порядку выдачи и учету документов о квалификации в сфере дополнительного профессионального образования"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- Письма Министерства образования и науки Российской Федерации № АК - 1879/06 от 02.09.2013 г. «О документах о квалификации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- Письма Министерства образования и науки Российской Федерации № 06-735 от 09.10.2013г. «О дополнительном профессиональном образовании, с разъяснениями о законодательном и нормативно-правовом обеспечении дополнительного профессионального образова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- Письма Министерства образования и науки Российской Федерации № АК-316/06 </w:t>
        <w:br/>
        <w:t>от 21 февраля 2014 г. «О направлении рекомендаций» (методические рекомендации по разработке, заполнению, учету и хранению бланков о квалификации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- Устава АН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numPr>
          <w:ilvl w:val="0"/>
          <w:numId w:val="0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Заполнение бланков документов о квалификации, выдача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убликатов документов о квалификации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 Документы о квалификации оформляются на государственном языке Российской Федерации. 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При заполнении бланков удостоверений о повышении квалификации и дипломов о профессиональной переподготовке и свидетельств о профессии рабочего, должности служащего (далее - бланк документа) необходимо указывать следующие сведения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ициальное название АНО в именительном падеже, согласно Уставу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онный номер по книге регистрации документов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город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выдачи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 и отчество лица, прошедшего повышение квалификации, профессиональную переподготовку, обучение по основной программе профессионального обучения 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программы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освоения программы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иод обучения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ый вид профессиональной деятельности и (или) наименование присвоенной квалификации (при наличии)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. Лицам, освоившим образовательные программы, выдаются документы о квалификации, заполненные по образцу в соответствии с Приложениями к настоящему Положению: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1.  удостоверение о повышении квалификации - по образовательной программе повышения квалификации в объеме не менее 16 часов;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2. диплом о профессиональной переподготовке - по образовательной программе профессиональной переподготовки в объеме не менее 250 часов;</w:t>
      </w:r>
    </w:p>
    <w:p>
      <w:pPr>
        <w:pStyle w:val="ConsPlusNonformat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3. свидетельство о профессии рабочего, должности служащего по образовательные программы в объеме не менее 320 часов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Лицам, не прошедшим итоговой аттестации или получившим на итоговой аттестации неудовлетворительные результаты, выдается справка об обучении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нки документов о квалификации составляются таким образом, чтобы вносимые в них записи могли выполняться без сокращений, а наименования полученных оценок вписываться полностью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 Бланк документа подписывается директором АНО. Подпись на документах проставляется чернилами, пастой или тушью черного или синего цвета. На месте, отведенном для печати - "М.П.", ставится печать АНО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Бланк приложения (при наличии) заполняется в произвольном порядке и содержит сведения о наименовании образовательной программы, наименовании присвоенной квалификации (при наличии), сроке обучения, дате поступления на обучение, дате окончания обучения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8. Бланки документов заполняются печатным способом с помощью принтера, шрифтом черного цвета. 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9. Дубликаты выдаются лицам, утратившим документы, при условии наличия в образовательной организации всех необходимых сведений о прохождении данными лицами обучения. Дубликат выдается на фамилию, имя, отчество, идентичные подлиннику документа. Дубликат выдается на бланке, действующем на момент выдачи дубликата. На дубликате документа в заголовок на титуле справа вверху ставится пометка "дубликат".</w:t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Par81"/>
      <w:bookmarkEnd w:id="0"/>
      <w:r>
        <w:rPr>
          <w:rFonts w:cs="Times New Roman" w:ascii="Times New Roman" w:hAnsi="Times New Roman"/>
          <w:b/>
          <w:sz w:val="24"/>
          <w:szCs w:val="24"/>
        </w:rPr>
        <w:t>3. Учет бланков документов</w:t>
      </w:r>
    </w:p>
    <w:p>
      <w:pPr>
        <w:pStyle w:val="ConsPlusNormal"/>
        <w:numPr>
          <w:ilvl w:val="0"/>
          <w:numId w:val="0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Для учета выдачи документов о квалификации, дубликатов документов о квалификации, иных документов в образовательной организации ведутся книги регистрации выданных документов (далее - книга регистрации)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нига регистрации выдачи удостоверений о повышении квалификации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нига регистрации выдачи дипломов о профессиональной переподготовке и приложений к диплому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нига регистрации выдачи свидетельств о профессии рабочего, должности служащего и приложений к свидетельству; 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нига регистрации выдачи справок об обучении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нигу регистрации вносятся следующие данные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наименование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номер бланка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порядковый регистрационный номер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дата выдачи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фамилия, имя, отчество (последнее - при наличии) лица, получившего документ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) дата и номер протокола аттестационной (квалификационной) комиссии (при наличии)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) 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) подпись специалиста, выдавшего документ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Дополнительно рекомендуется осуществлять учет данных о наименовании образовательной программы, наименовании присвоенной квалификации (при наличии), сроке обучения, дате поступления на обучение, дате окончания обучения (потребуются для внесения в федеральную информационную систему "Федеральный реестр сведений о документах об образовании и (или) о квалификации, документах об обучении"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Если была допущена ошибка в книге выдачи документов, то повторно запись не делается. Неверно сделанная запись корректируется посредством вписывания рядом новой записи и внесения дополнительной записи "Исправленному верить". Ставится подпись и делается расшифровка подписи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Книга регистрации документов прошнуровывается, пронумеровывается и хранится у директора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Документ о квалификации (дубликат документа) выдается обучающемуся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чно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ругому лицу по заверенной в установленном порядке доверенности, выданной указанному лицу выпускником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1. Уведомление о вручении хранится вместе с ведомостью выдачи документов группы, где учился обучающийся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веренность и (или) заявление, по которым был выдан (направлен) документ (дубликат документа), хранятся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ограммам профессиональной переподготовки в личном деле выпускник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ограммам повышения квалификации совместно с ведомостью выдачи документов (дубликата документа).</w:t>
      </w:r>
    </w:p>
    <w:p>
      <w:pPr>
        <w:pStyle w:val="Normal"/>
        <w:spacing w:before="0" w:after="0"/>
        <w:ind w:firstLine="54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3.6. Основаниями для выдачи документа о квалификации являются:</w:t>
      </w:r>
    </w:p>
    <w:p>
      <w:pPr>
        <w:pStyle w:val="Normal"/>
        <w:spacing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- приказ о его зачислении и отчислении с указанием сроков обучения, наименования и объема образовательной программы;</w:t>
      </w:r>
    </w:p>
    <w:p>
      <w:pPr>
        <w:pStyle w:val="Normal"/>
        <w:spacing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- освоение им образовательной программы, завершившееся успешной итоговой аттестацией (при её наличии);</w:t>
      </w:r>
    </w:p>
    <w:p>
      <w:pPr>
        <w:pStyle w:val="Normal"/>
        <w:spacing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- отсутствие у обучающегося финансовой задолженности (для физических лиц, организаций, заключивших договор на оказание образовательных услуг на возмездной основе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 Дубликат документа о квалификации выдается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замен утраченного документа о квалификации (на основании личного заявления, выписки из приказа образовательной организации о выдаче документа, объявления о потере документа в средствах массовой информации)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замен документа о квалификации, содержащего ошибки, обнаруженные выпускником после его получения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у, изменившему фамилию (имя, отчество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8. В случае утраты только диплома, свидетельства, удостоверения либо в случае обнаружения в нем ошибок после его получения выпускником, выдаются дубликат диплома и дубликат приложения к нему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утраты только приложения к диплому, свидетельству, удостоверению либо в случае обнаружения в нем ошибок после его получения выпускником, выдается дубликат приложения к диплому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9. Документ о квалификации (дубликат документа) без приложения к нему действителен. Приложение к диплому недействительно без диплома. Дубликат приложения к документу о квалификации недействителен без документа о квалификации или без дубликата документа о квалификации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0. Дубликат документа о квалификации выдается на основании личного заявления выпускника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1. Лицо, изменившее фамилию (имя, отчество), вправе обменять имеющийся у него документ о квалификации на дубликат документа о квалификации с новой фамилией (именем, отчеством). Обмен производится на основании заявления лица, изменившего свою фамилию (имя, отчество), с приложением копий документов, подтверждающих изменение фамилии (имени, отчества) лица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2. Заявление о выдаче дубликата документов о квалификации, копии дубликата документа и документы, подтверждающие изменение фамилии (имени, отчества) (при наличии таких документов), хранятся в личном деле выпускника формируются в отдельное дело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3. Сохранившийся подлинник диплома и подлинник приложения к диплому изымаются организацией, осуществляющей образовательную деятельность, и уничтожаются в установленном порядке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4. Для невостребованных документов об окончании образовательных программ формируется отдельное дело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5. В случае освоения образовательной программы параллельно с получением среднего профессионального и (или) высшего образования документ об окончании образовательной программы выдаются выпускнику одновременно с получением соответствующего документа об образовании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6. Сведения о документах об образовании и (или) о квалификации, документах об обучении, выдаваемых с 1 сентября 2013 г., подлежат внесению в информационную систему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сведений, вносимых в федеральную информационную систему "Федеральный реестр сведений о документах об образовании и (или) о квалификации, документах об обучении", включает следующие сведения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и серия бланка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онный номер и дата выдачи документа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, отчество (при наличии) лица, которому выдан документ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организации, выдавшей документ об образовании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образовательной программы, наименование профессии, специальности, направления подготовки (при наличии), наименование присвоенной квалификации (при наличии), срок обучения, дата поступления на обучение, дата окончания обучения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, подтверждающие факт утраты документа об образовании (для документа, по которому подтвержден факт утраты)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, подтверждающие факт обмена и уничтожения документа (для документа, по которому подтвержден факт обмена и уничтожения).</w:t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Par156"/>
      <w:bookmarkStart w:id="2" w:name="Par156"/>
      <w:bookmarkEnd w:id="2"/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юя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  <w:drawing>
          <wp:inline distT="0" distB="9525" distL="0" distR="9525">
            <wp:extent cx="5934075" cy="364807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2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</w:rPr>
        <w:t>К Положению «Опорядке</w:t>
      </w:r>
      <w:r>
        <w:rPr>
          <w:rFonts w:ascii="Times New Roman" w:hAnsi="Times New Roman"/>
          <w:sz w:val="24"/>
          <w:szCs w:val="24"/>
        </w:rPr>
        <w:t xml:space="preserve">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ConsPlusNormal"/>
        <w:numPr>
          <w:ilvl w:val="0"/>
          <w:numId w:val="0"/>
        </w:num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9525">
            <wp:extent cx="4695825" cy="598170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numPr>
          <w:ilvl w:val="0"/>
          <w:numId w:val="0"/>
        </w:num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3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1905">
            <wp:extent cx="4913630" cy="688149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4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406900" cy="6172200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5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ИГ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дачи удостоверений о повышении квалификации 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0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2"/>
        <w:gridCol w:w="1759"/>
        <w:gridCol w:w="993"/>
        <w:gridCol w:w="1275"/>
        <w:gridCol w:w="1530"/>
        <w:gridCol w:w="1142"/>
        <w:gridCol w:w="1156"/>
        <w:gridCol w:w="1302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 п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, имя, отчество лица, получившего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бланка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и номер приказа о зачислен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и номер приказа об отчислен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ись лица выдавшего докумен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ись лица, получившего документ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6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ИГ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дачи дипломов о профессиональной переподготовке, приложений к диплому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0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2"/>
        <w:gridCol w:w="1759"/>
        <w:gridCol w:w="993"/>
        <w:gridCol w:w="1275"/>
        <w:gridCol w:w="1530"/>
        <w:gridCol w:w="1142"/>
        <w:gridCol w:w="1156"/>
        <w:gridCol w:w="1302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 п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, имя, отчество лица, получившего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бланка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и номер приказа о зачислен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и номер приказа об отчислен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ись лица выдавшего докумен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ись лица, получившего документ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7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ИГ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дачи дубликатов документов о квалификации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удостоверение о повышении квалификации, диплом о профессиональной переподготовке, приложение к диплому, свидетельство об окончании основной образовательной программы, приложение к свидетельству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0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2"/>
        <w:gridCol w:w="1759"/>
        <w:gridCol w:w="993"/>
        <w:gridCol w:w="1275"/>
        <w:gridCol w:w="1530"/>
        <w:gridCol w:w="1142"/>
        <w:gridCol w:w="1156"/>
        <w:gridCol w:w="1302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 п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, имя, отчество лица, получившего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бланка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и номер приказа о зачислен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и номер приказа об отчислен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ись лица выдавшего докумен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ись лица, получившего документ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1238"/>
      <w:bookmarkEnd w:id="3"/>
      <w:r>
        <w:rPr>
          <w:rFonts w:cs="Times New Roman" w:ascii="Times New Roman" w:hAnsi="Times New Roman"/>
          <w:sz w:val="28"/>
          <w:szCs w:val="28"/>
        </w:rPr>
        <w:t>Приложение №8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ига регистрации выдачи справок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бучении по образовательной программ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563" w:type="dxa"/>
        <w:jc w:val="lef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8"/>
        <w:gridCol w:w="1702"/>
        <w:gridCol w:w="1416"/>
        <w:gridCol w:w="4127"/>
        <w:gridCol w:w="2610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п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справки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получившего справк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9</w:t>
      </w:r>
    </w:p>
    <w:p>
      <w:pPr>
        <w:pStyle w:val="Normal"/>
        <w:spacing w:before="240" w:after="200"/>
        <w:ind w:left="566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 «О порядке оформления и выдачи документов, подтверждающих обу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tbl>
      <w:tblPr>
        <w:tblStyle w:val="a5"/>
        <w:tblW w:w="10065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2"/>
        <w:gridCol w:w="3502"/>
      </w:tblGrid>
      <w:tr>
        <w:trPr>
          <w:trHeight w:val="9345" w:hRule="atLeast"/>
        </w:trPr>
        <w:tc>
          <w:tcPr>
            <w:tcW w:w="6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6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191" w:hanging="0"/>
              <w:rPr>
                <w:rFonts w:ascii="Times New Roman" w:hAnsi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36"/>
                <w:szCs w:val="36"/>
                <w:u w:val="single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 __________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 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ступил(а)_____________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ил(а)_____________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ериод обучения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академических часов</w:t>
            </w:r>
            <w:r>
              <w:rPr>
                <w:rFonts w:ascii="Times New Roman" w:hAnsi="Times New Roman"/>
              </w:rPr>
              <w:t>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____________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арикмахер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___________________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е пройдено</w:t>
            </w:r>
            <w:r>
              <w:rPr>
                <w:rFonts w:ascii="Times New Roman" w:hAnsi="Times New Roman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Итоговые экзамены____________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е сдано</w:t>
            </w:r>
            <w:r>
              <w:rPr>
                <w:rFonts w:ascii="Times New Roman" w:hAnsi="Times New Roman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Итоговая аттестация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е пройдено</w:t>
            </w:r>
            <w:r>
              <w:rPr>
                <w:rFonts w:ascii="Times New Roman" w:hAnsi="Times New Roman"/>
              </w:rPr>
              <w:t>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выпускной работы 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е выполнено</w:t>
            </w:r>
            <w:r>
              <w:rPr>
                <w:rFonts w:ascii="Times New Roman" w:hAnsi="Times New Roman"/>
              </w:rPr>
              <w:t>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ислен(а) приказо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    от "  "        20      года</w:t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тономная некоммерческая организация дополнительного профессионального образования Академия парикмахерского искусства  «Вирсав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ПРАВ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 ОБУЧЕНИ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  <w:softHyphen/>
              <w:softHyphen/>
              <w:softHyphen/>
              <w:softHyphen/>
              <w:softHyphen/>
              <w:t>-</w:t>
              <w:softHyphen/>
              <w:softHyphen/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______О.Н.Левш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9"/>
      <w:type w:val="nextPage"/>
      <w:pgSz w:w="11906" w:h="16838"/>
      <w:pgMar w:left="1701" w:right="850" w:header="0" w:top="709" w:footer="708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259390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408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f3ece"/>
    <w:pPr>
      <w:keepNext w:val="true"/>
      <w:spacing w:lineRule="auto" w:line="240" w:before="0" w:after="0"/>
      <w:outlineLvl w:val="0"/>
    </w:pPr>
    <w:rPr>
      <w:rFonts w:ascii="Times New Roman" w:hAnsi="Times New Roman"/>
      <w:sz w:val="28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Заголовок Знак"/>
    <w:basedOn w:val="DefaultParagraphFont"/>
    <w:link w:val="a3"/>
    <w:qFormat/>
    <w:rsid w:val="001b1e25"/>
    <w:rPr>
      <w:rFonts w:ascii="Times New Roman" w:hAnsi="Times New Roman" w:eastAsia="Times New Roman" w:cs="Times New Roman"/>
      <w:b/>
      <w:sz w:val="20"/>
      <w:szCs w:val="20"/>
    </w:rPr>
  </w:style>
  <w:style w:type="character" w:styleId="11" w:customStyle="1">
    <w:name w:val="Заголовок 1 Знак"/>
    <w:basedOn w:val="DefaultParagraphFont"/>
    <w:link w:val="1"/>
    <w:qFormat/>
    <w:rsid w:val="004f3ec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>
    <w:name w:val="Интернет-ссылка"/>
    <w:rsid w:val="004f3ece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4f3ece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a57b4c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a57b4c"/>
    <w:rPr>
      <w:rFonts w:ascii="Calibri" w:hAnsi="Calibri" w:eastAsia="Times New Roman" w:cs="Times New Roman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character" w:styleId="ListLabel2">
    <w:name w:val="ListLabel 2"/>
    <w:qFormat/>
    <w:rPr>
      <w:sz w:val="24"/>
      <w:szCs w:val="24"/>
      <w:lang w:val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f0408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f0408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3">
    <w:name w:val="Title"/>
    <w:basedOn w:val="Normal"/>
    <w:next w:val="Normal"/>
    <w:link w:val="a4"/>
    <w:qFormat/>
    <w:rsid w:val="001b1e25"/>
    <w:pPr>
      <w:spacing w:lineRule="auto" w:line="240" w:before="120" w:after="120"/>
    </w:pPr>
    <w:rPr>
      <w:rFonts w:ascii="Times New Roman" w:hAnsi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f3e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a"/>
    <w:uiPriority w:val="99"/>
    <w:unhideWhenUsed/>
    <w:rsid w:val="00a57b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a57b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948ef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NoSpacing">
    <w:name w:val="No Spacing"/>
    <w:basedOn w:val="Normal"/>
    <w:uiPriority w:val="1"/>
    <w:qFormat/>
    <w:rsid w:val="005948e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f3e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admin@virsaviya.com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452F-675C-4A76-9F70-1B3DD0F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1.0.3$Windows_X86_64 LibreOffice_project/efb621ed25068d70781dc026f7e9c5187a4decd1</Application>
  <Pages>16</Pages>
  <Words>1913</Words>
  <Characters>13879</Characters>
  <CharactersWithSpaces>16255</CharactersWithSpaces>
  <Paragraphs>2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3:04:00Z</dcterms:created>
  <dc:creator>Костерина</dc:creator>
  <dc:description/>
  <dc:language>ru-RU</dc:language>
  <cp:lastModifiedBy/>
  <cp:lastPrinted>2020-02-05T17:50:00Z</cp:lastPrinted>
  <dcterms:modified xsi:type="dcterms:W3CDTF">2020-07-21T04:06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